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D3B8" w14:textId="77777777" w:rsidR="00680832" w:rsidRDefault="00680832">
      <w:pPr>
        <w:rPr>
          <w:b/>
          <w:sz w:val="48"/>
          <w:szCs w:val="48"/>
        </w:rPr>
      </w:pPr>
      <w:proofErr w:type="spellStart"/>
      <w:r w:rsidRPr="00680832">
        <w:rPr>
          <w:b/>
          <w:sz w:val="48"/>
          <w:szCs w:val="48"/>
        </w:rPr>
        <w:t>Akkreditasiya</w:t>
      </w:r>
      <w:proofErr w:type="spellEnd"/>
      <w:r w:rsidRPr="00680832">
        <w:rPr>
          <w:b/>
          <w:sz w:val="48"/>
          <w:szCs w:val="48"/>
        </w:rPr>
        <w:t xml:space="preserve"> </w:t>
      </w:r>
      <w:proofErr w:type="spellStart"/>
      <w:r w:rsidRPr="00680832">
        <w:rPr>
          <w:b/>
          <w:sz w:val="48"/>
          <w:szCs w:val="48"/>
        </w:rPr>
        <w:t>komissiyasının</w:t>
      </w:r>
      <w:proofErr w:type="spellEnd"/>
      <w:r w:rsidRPr="00680832">
        <w:rPr>
          <w:b/>
          <w:sz w:val="48"/>
          <w:szCs w:val="48"/>
        </w:rPr>
        <w:t xml:space="preserve"> </w:t>
      </w:r>
      <w:proofErr w:type="spellStart"/>
      <w:r w:rsidRPr="00680832">
        <w:rPr>
          <w:b/>
          <w:sz w:val="48"/>
          <w:szCs w:val="48"/>
        </w:rPr>
        <w:t>iş</w:t>
      </w:r>
      <w:proofErr w:type="spellEnd"/>
      <w:r w:rsidRPr="00680832">
        <w:rPr>
          <w:b/>
          <w:sz w:val="48"/>
          <w:szCs w:val="48"/>
        </w:rPr>
        <w:t xml:space="preserve"> </w:t>
      </w:r>
      <w:proofErr w:type="spellStart"/>
      <w:r w:rsidRPr="00680832">
        <w:rPr>
          <w:b/>
          <w:sz w:val="48"/>
          <w:szCs w:val="48"/>
        </w:rPr>
        <w:t>protokolu</w:t>
      </w:r>
      <w:proofErr w:type="spellEnd"/>
    </w:p>
    <w:p w14:paraId="5C36E79F" w14:textId="08190DF9" w:rsidR="00537F03" w:rsidRDefault="00680832">
      <w:pPr>
        <w:rPr>
          <w:sz w:val="22"/>
          <w:szCs w:val="22"/>
        </w:rPr>
      </w:pPr>
      <w:r>
        <w:rPr>
          <w:sz w:val="22"/>
          <w:szCs w:val="22"/>
          <w:lang w:val="az-Latn-AZ"/>
        </w:rPr>
        <w:t>ProcureSaaS</w:t>
      </w:r>
      <w:r w:rsidR="00FC2FBE" w:rsidRPr="00FC2FBE">
        <w:rPr>
          <w:sz w:val="22"/>
          <w:szCs w:val="22"/>
        </w:rPr>
        <w:t xml:space="preserve"> </w:t>
      </w:r>
      <w:proofErr w:type="spellStart"/>
      <w:r w:rsidRPr="00680832">
        <w:rPr>
          <w:sz w:val="22"/>
          <w:szCs w:val="22"/>
        </w:rPr>
        <w:t>tərəfindən</w:t>
      </w:r>
      <w:proofErr w:type="spellEnd"/>
      <w:r w:rsidRPr="00680832">
        <w:rPr>
          <w:sz w:val="22"/>
          <w:szCs w:val="22"/>
        </w:rPr>
        <w:t xml:space="preserve"> 12.12.2021</w:t>
      </w:r>
      <w:r w:rsidR="002026A6">
        <w:rPr>
          <w:sz w:val="22"/>
          <w:szCs w:val="22"/>
          <w:lang w:val="az-Latn-AZ"/>
        </w:rPr>
        <w:t>-ci il tarixində</w:t>
      </w:r>
      <w:r w:rsidRPr="00680832">
        <w:rPr>
          <w:sz w:val="22"/>
          <w:szCs w:val="22"/>
        </w:rPr>
        <w:t xml:space="preserve"> </w:t>
      </w:r>
      <w:r w:rsidR="002026A6">
        <w:rPr>
          <w:sz w:val="22"/>
          <w:szCs w:val="22"/>
          <w:lang w:val="az-Latn-AZ"/>
        </w:rPr>
        <w:t xml:space="preserve">saat </w:t>
      </w:r>
      <w:r w:rsidRPr="00680832">
        <w:rPr>
          <w:sz w:val="22"/>
          <w:szCs w:val="22"/>
        </w:rPr>
        <w:t xml:space="preserve">12:45-də </w:t>
      </w:r>
      <w:proofErr w:type="spellStart"/>
      <w:r w:rsidRPr="00680832">
        <w:rPr>
          <w:sz w:val="22"/>
          <w:szCs w:val="22"/>
        </w:rPr>
        <w:t>yaradılıb</w:t>
      </w:r>
      <w:proofErr w:type="spellEnd"/>
      <w:r w:rsidR="002026A6">
        <w:rPr>
          <w:sz w:val="22"/>
          <w:szCs w:val="22"/>
          <w:lang w:val="az-Latn-AZ"/>
        </w:rPr>
        <w:t>.</w:t>
      </w:r>
      <w:proofErr w:type="spellStart"/>
      <w:r w:rsidRPr="00680832">
        <w:rPr>
          <w:sz w:val="22"/>
          <w:szCs w:val="22"/>
        </w:rPr>
        <w:t xml:space="preserve"> </w:t>
      </w:r>
      <w:proofErr w:type="spellEnd"/>
      <w:r w:rsidR="002026A6">
        <w:rPr>
          <w:sz w:val="22"/>
          <w:szCs w:val="22"/>
          <w:lang w:val="az-Latn-AZ"/>
        </w:rPr>
        <w:t>S</w:t>
      </w:r>
      <w:bookmarkStart w:id="0" w:name="_GoBack"/>
      <w:bookmarkEnd w:id="0"/>
      <w:proofErr w:type="spellStart"/>
      <w:r w:rsidRPr="00680832">
        <w:rPr>
          <w:sz w:val="22"/>
          <w:szCs w:val="22"/>
        </w:rPr>
        <w:t>ənəddəki</w:t>
      </w:r>
      <w:proofErr w:type="spellEnd"/>
      <w:r w:rsidRPr="00680832">
        <w:rPr>
          <w:sz w:val="22"/>
          <w:szCs w:val="22"/>
        </w:rPr>
        <w:t xml:space="preserve"> </w:t>
      </w:r>
      <w:proofErr w:type="spellStart"/>
      <w:r w:rsidRPr="00680832">
        <w:rPr>
          <w:sz w:val="22"/>
          <w:szCs w:val="22"/>
        </w:rPr>
        <w:t>vaxt</w:t>
      </w:r>
      <w:proofErr w:type="spellEnd"/>
      <w:r w:rsidRPr="00680832">
        <w:rPr>
          <w:sz w:val="22"/>
          <w:szCs w:val="22"/>
        </w:rPr>
        <w:t xml:space="preserve"> </w:t>
      </w:r>
      <w:r>
        <w:rPr>
          <w:sz w:val="22"/>
          <w:szCs w:val="22"/>
          <w:lang w:val="az-Latn-AZ"/>
        </w:rPr>
        <w:t>Bakı</w:t>
      </w:r>
      <w:r w:rsidRPr="00680832">
        <w:rPr>
          <w:sz w:val="22"/>
          <w:szCs w:val="22"/>
        </w:rPr>
        <w:t xml:space="preserve"> </w:t>
      </w:r>
      <w:proofErr w:type="spellStart"/>
      <w:r w:rsidRPr="00680832">
        <w:rPr>
          <w:sz w:val="22"/>
          <w:szCs w:val="22"/>
        </w:rPr>
        <w:t>vax</w:t>
      </w:r>
      <w:proofErr w:type="spellEnd"/>
      <w:r w:rsidR="005974A6">
        <w:rPr>
          <w:sz w:val="22"/>
          <w:szCs w:val="22"/>
          <w:lang w:val="az-Latn-AZ"/>
        </w:rPr>
        <w:t>tı ilə</w:t>
      </w:r>
      <w:r w:rsidRPr="00680832">
        <w:rPr>
          <w:sz w:val="22"/>
          <w:szCs w:val="22"/>
        </w:rPr>
        <w:t xml:space="preserve"> </w:t>
      </w:r>
      <w:proofErr w:type="spellStart"/>
      <w:r w:rsidRPr="00680832">
        <w:rPr>
          <w:sz w:val="22"/>
          <w:szCs w:val="22"/>
        </w:rPr>
        <w:t>göstərilib</w:t>
      </w:r>
      <w:proofErr w:type="spellEnd"/>
      <w:r w:rsidRPr="00680832">
        <w:rPr>
          <w:sz w:val="22"/>
          <w:szCs w:val="22"/>
        </w:rPr>
        <w:t>.</w:t>
      </w:r>
    </w:p>
    <w:p w14:paraId="1771CDCF" w14:textId="77777777" w:rsidR="00680832" w:rsidRDefault="00680832"/>
    <w:p w14:paraId="5C36E7A0" w14:textId="2FB9D6BB" w:rsidR="00537F03" w:rsidRDefault="00680832">
      <w:proofErr w:type="spellStart"/>
      <w:r w:rsidRPr="00680832">
        <w:t>Akkreditasiya</w:t>
      </w:r>
      <w:proofErr w:type="spellEnd"/>
      <w:r w:rsidRPr="00680832">
        <w:t xml:space="preserve"> </w:t>
      </w:r>
      <w:proofErr w:type="spellStart"/>
      <w:r w:rsidRPr="00680832">
        <w:t>Komissiyası</w:t>
      </w:r>
      <w:proofErr w:type="spellEnd"/>
      <w:r w:rsidRPr="00680832">
        <w:t xml:space="preserve"> </w:t>
      </w:r>
      <w:proofErr w:type="spellStart"/>
      <w:r w:rsidRPr="00680832">
        <w:t>reyestrdə</w:t>
      </w:r>
      <w:proofErr w:type="spellEnd"/>
      <w:r w:rsidRPr="00680832">
        <w:t xml:space="preserve"> </w:t>
      </w:r>
      <w:proofErr w:type="spellStart"/>
      <w:r w:rsidRPr="00680832">
        <w:t>akkreditasiya</w:t>
      </w:r>
      <w:proofErr w:type="spellEnd"/>
      <w:r w:rsidRPr="00680832">
        <w:t xml:space="preserve"> </w:t>
      </w:r>
      <w:proofErr w:type="spellStart"/>
      <w:r w:rsidRPr="00680832">
        <w:t>üçün</w:t>
      </w:r>
      <w:proofErr w:type="spellEnd"/>
      <w:r w:rsidRPr="00680832">
        <w:t xml:space="preserve"> </w:t>
      </w:r>
      <w:proofErr w:type="spellStart"/>
      <w:r w:rsidRPr="00680832">
        <w:t>müraciətə</w:t>
      </w:r>
      <w:proofErr w:type="spellEnd"/>
      <w:r w:rsidRPr="00680832">
        <w:t xml:space="preserve"> </w:t>
      </w:r>
      <w:proofErr w:type="spellStart"/>
      <w:r w:rsidRPr="00680832">
        <w:t>baxıb</w:t>
      </w:r>
      <w:proofErr w:type="spellEnd"/>
      <w:r w:rsidR="00832906">
        <w:t>: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99"/>
        <w:gridCol w:w="6546"/>
      </w:tblGrid>
      <w:tr w:rsidR="00537F03" w14:paraId="5C36E7A3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1" w14:textId="47E26144" w:rsidR="00537F03" w:rsidRPr="00680832" w:rsidRDefault="00680832">
            <w:pPr>
              <w:rPr>
                <w:lang w:val="az-Latn-AZ"/>
              </w:rPr>
            </w:pPr>
            <w:r>
              <w:rPr>
                <w:b/>
                <w:bCs/>
                <w:lang w:val="az-Latn-AZ"/>
              </w:rPr>
              <w:t>Reyest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2" w14:textId="77777777" w:rsidR="00537F03" w:rsidRDefault="002026A6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d53b2c22-e590-4709-a437-ead6644becea}"/>
                </w:placeholder>
                <w:text/>
              </w:sdtPr>
              <w:sdtEndPr/>
              <w:sdtContent>
                <w:r w:rsidR="00832906">
                  <w:t>Сыр моцарелла</w:t>
                </w:r>
              </w:sdtContent>
            </w:sdt>
          </w:p>
        </w:tc>
      </w:tr>
      <w:tr w:rsidR="00537F03" w14:paraId="5C36E7A6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4" w14:textId="7D32288F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Reyestr Sahibi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5" w14:textId="77777777" w:rsidR="00537F03" w:rsidRDefault="002026A6">
            <w:sdt>
              <w:sdtPr>
                <w:alias w:val="OwnerCompanyName"/>
                <w:tag w:val="OwnerCompanyName"/>
                <w:id w:val="577799244"/>
                <w:placeholder>
                  <w:docPart w:val="{855c22b5-418f-4b44-a312-2a5f0316957f}"/>
                </w:placeholder>
                <w:text/>
              </w:sdtPr>
              <w:sdtEndPr/>
              <w:sdtContent>
                <w:r w:rsidR="00832906">
                  <w:t>Восток-Запад ООО “ВОСТОК-ЗАПАД”</w:t>
                </w:r>
              </w:sdtContent>
            </w:sdt>
          </w:p>
        </w:tc>
      </w:tr>
    </w:tbl>
    <w:p w14:paraId="5C36E7A7" w14:textId="77777777" w:rsidR="00537F03" w:rsidRDefault="00537F03"/>
    <w:p w14:paraId="5C36E7A8" w14:textId="3919B42A" w:rsidR="00537F03" w:rsidRPr="00680832" w:rsidRDefault="00680832">
      <w:pPr>
        <w:pStyle w:val="2"/>
        <w:rPr>
          <w:lang w:val="az-Latn-AZ"/>
        </w:rPr>
      </w:pPr>
      <w:r>
        <w:rPr>
          <w:lang w:val="az-Latn-AZ"/>
        </w:rPr>
        <w:t>Muraciət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1"/>
        <w:gridCol w:w="5804"/>
      </w:tblGrid>
      <w:tr w:rsidR="00537F03" w14:paraId="5C36E7AC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9" w14:textId="4CA632CD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Şirkət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A" w14:textId="77777777" w:rsidR="00537F03" w:rsidRDefault="002026A6">
            <w:sdt>
              <w:sdtPr>
                <w:alias w:val="ParticipantCompanyName"/>
                <w:tag w:val="ParticipantCompanyName"/>
                <w:id w:val="-12491051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ВЕКТОР (Общество с ограниченной ответственностью “ВЕКТОР”)</w:t>
                </w:r>
              </w:sdtContent>
            </w:sdt>
          </w:p>
          <w:p w14:paraId="5C36E7AB" w14:textId="783FEF22" w:rsidR="00537F03" w:rsidRDefault="00680832">
            <w:r>
              <w:rPr>
                <w:lang w:val="az-Latn-AZ"/>
              </w:rPr>
              <w:t>Voen</w:t>
            </w:r>
            <w:r w:rsidR="00832906"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246097356</w:t>
                </w:r>
              </w:sdtContent>
            </w:sdt>
            <w:r w:rsidR="00832906">
              <w:t xml:space="preserve">  </w:t>
            </w:r>
            <w:r w:rsidR="00832906">
              <w:br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107078, город Москва, Новая Басманная улица, дом 23 строение 2, этаж 2 ком 5</w:t>
                </w:r>
              </w:sdtContent>
            </w:sdt>
          </w:p>
        </w:tc>
      </w:tr>
      <w:tr w:rsidR="00537F03" w14:paraId="5C36E7B1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D" w14:textId="0D64E2C7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EndPr/>
            <w:sdtContent>
              <w:p w14:paraId="5C36E7AE" w14:textId="77777777" w:rsidR="00537F03" w:rsidRDefault="00832906">
                <w:r>
                  <w:t>Федоров Евгений Мирошенко</w:t>
                </w:r>
              </w:p>
            </w:sdtContent>
          </w:sdt>
          <w:p w14:paraId="5C36E7AF" w14:textId="3CDEA7D5" w:rsidR="00537F03" w:rsidRDefault="00AF660D">
            <w:r>
              <w:rPr>
                <w:lang w:val="az-Latn-AZ"/>
              </w:rPr>
              <w:t>Tel</w:t>
            </w:r>
            <w:r w:rsidR="00832906">
              <w:t>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 xml:space="preserve"> +7 900 125-89-68</w:t>
                </w:r>
              </w:sdtContent>
            </w:sdt>
          </w:p>
          <w:p w14:paraId="5C36E7B0" w14:textId="77777777" w:rsidR="00537F03" w:rsidRDefault="00832906">
            <w:proofErr w:type="spellStart"/>
            <w:r>
              <w:t>Email</w:t>
            </w:r>
            <w:proofErr w:type="spellEnd"/>
            <w:r>
              <w:t xml:space="preserve">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evgen_fedorov@franc-log.com</w:t>
                </w:r>
              </w:sdtContent>
            </w:sdt>
          </w:p>
        </w:tc>
      </w:tr>
      <w:tr w:rsidR="00537F03" w14:paraId="5C36E7B4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2" w14:textId="32BEAE9A" w:rsidR="00537F03" w:rsidRPr="00680832" w:rsidRDefault="00AF66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in s</w:t>
            </w:r>
            <w:r w:rsidR="00680832">
              <w:rPr>
                <w:b/>
                <w:bCs/>
                <w:lang w:val="az-Latn-AZ"/>
              </w:rPr>
              <w:t>korinq-qiyməti</w:t>
            </w:r>
          </w:p>
        </w:tc>
        <w:bookmarkStart w:id="1" w:name="OLE_LINK2"/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3" w14:textId="292D7892" w:rsidR="00537F03" w:rsidRDefault="002026A6"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EndPr/>
              <w:sdtContent>
                <w:r w:rsidR="00AF660D">
                  <w:rPr>
                    <w:lang w:val="az-Latn-AZ"/>
                  </w:rPr>
                  <w:t>Scorinq-qiymət</w:t>
                </w:r>
                <w:r w:rsidR="00832906">
                  <w:t>: 95, Поставщик отвечает всем требованиям</w:t>
                </w:r>
                <w:bookmarkEnd w:id="1"/>
              </w:sdtContent>
            </w:sdt>
          </w:p>
        </w:tc>
      </w:tr>
      <w:tr w:rsidR="00537F03" w14:paraId="5C36E7B7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5" w14:textId="711E3106" w:rsidR="00537F03" w:rsidRPr="00AF660D" w:rsidRDefault="00AF66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 göndərilib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f4b586f-cc56-4ee0-8e1c-fbb28577e5dd}"/>
              </w:placeholder>
            </w:sdtPr>
            <w:sdtEndPr/>
            <w:sdtContent>
              <w:p w14:paraId="5C36E7B6" w14:textId="77777777" w:rsidR="00537F03" w:rsidRDefault="00832906">
                <w:r>
                  <w:t>12.12.2020</w:t>
                </w:r>
              </w:p>
            </w:sdtContent>
          </w:sdt>
        </w:tc>
      </w:tr>
    </w:tbl>
    <w:p w14:paraId="5C36E7B8" w14:textId="77777777" w:rsidR="00537F03" w:rsidRDefault="00537F03"/>
    <w:p w14:paraId="5C36E7B9" w14:textId="1FF413FB" w:rsidR="00537F03" w:rsidRDefault="00AF660D">
      <w:pPr>
        <w:pStyle w:val="2"/>
      </w:pPr>
      <w:proofErr w:type="spellStart"/>
      <w:r w:rsidRPr="00AF660D">
        <w:t>Komissiya</w:t>
      </w:r>
      <w:proofErr w:type="spellEnd"/>
      <w:r w:rsidRPr="00AF660D">
        <w:t xml:space="preserve"> </w:t>
      </w:r>
      <w:proofErr w:type="spellStart"/>
      <w:r w:rsidRPr="00AF660D">
        <w:t>işinin</w:t>
      </w:r>
      <w:proofErr w:type="spellEnd"/>
      <w:r w:rsidRPr="00AF660D">
        <w:t xml:space="preserve"> </w:t>
      </w:r>
      <w:proofErr w:type="spellStart"/>
      <w:r w:rsidRPr="00AF660D">
        <w:t>nəticələri</w:t>
      </w:r>
      <w:proofErr w:type="spellEnd"/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9558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791"/>
            <w:gridCol w:w="1140"/>
            <w:gridCol w:w="4781"/>
          </w:tblGrid>
          <w:tr w:rsidR="00537F03" w14:paraId="5C36E7BE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A" w14:textId="77777777" w:rsidR="00537F03" w:rsidRDefault="00832906">
                <w:pPr>
                  <w:rPr>
                    <w:b/>
                  </w:rPr>
                </w:pPr>
                <w:r>
                  <w:rPr>
                    <w:b/>
                  </w:rPr>
                  <w:t>№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B" w14:textId="661CCCA0" w:rsidR="00537F03" w:rsidRPr="00FE658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Komissiya üzv</w:t>
                </w:r>
                <w:r w:rsidR="00FE658D">
                  <w:rPr>
                    <w:b/>
                    <w:lang w:val="az-Latn-AZ"/>
                  </w:rPr>
                  <w:t>ü</w:t>
                </w:r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C" w14:textId="7F34A3FE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iymət</w:t>
                </w:r>
              </w:p>
            </w:tc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D" w14:textId="54A875B1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</w:tr>
          <w:tr w:rsidR="00537F03" w14:paraId="5C36E7C3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F" w14:textId="77777777" w:rsidR="00537F03" w:rsidRDefault="00537F03">
                <w:pPr>
                  <w:pStyle w:val="ae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bookmarkStart w:id="2" w:name="OLE_LINK3"/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0" w14:textId="77777777" w:rsidR="00537F03" w:rsidRDefault="002026A6">
                <w:pPr>
                  <w:rPr>
                    <w:color w:val="auto"/>
                    <w:sz w:val="32"/>
                  </w:rPr>
                </w:pPr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rPr>
                        <w:color w:val="auto"/>
                      </w:rPr>
                      <w:t>Василий Константинов</w:t>
                    </w:r>
                    <w:bookmarkEnd w:id="2"/>
                  </w:sdtContent>
                </w:sdt>
                <w:r w:rsidR="00832906">
                  <w:rPr>
                    <w:color w:val="auto"/>
                  </w:rPr>
                  <w:t xml:space="preserve">, </w:t>
                </w:r>
                <w:r w:rsidR="00832906">
                  <w:rPr>
                    <w:color w:val="auto"/>
                  </w:rPr>
                  <w:br/>
                </w:r>
                <w:bookmarkStart w:id="3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rPr>
                        <w:color w:val="auto"/>
                      </w:rPr>
                      <w:t>Служба безопасности</w:t>
                    </w:r>
                    <w:bookmarkEnd w:id="3"/>
                  </w:sdtContent>
                </w:sdt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1" w14:textId="77777777" w:rsidR="00537F03" w:rsidRDefault="002026A6"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32906">
                      <w:t>5</w:t>
                    </w:r>
                  </w:sdtContent>
                </w:sdt>
                <w:r w:rsidR="00832906"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32906">
                      <w:t>10</w:t>
                    </w:r>
                  </w:sdtContent>
                </w:sdt>
              </w:p>
            </w:tc>
            <w:bookmarkStart w:id="4" w:name="OLE_LINK5"/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2" w14:textId="3205AEE3" w:rsidR="00537F03" w:rsidRDefault="002026A6"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/>
                  <w:sdtContent>
                    <w:bookmarkEnd w:id="4"/>
                    <w:r w:rsidR="00AF660D">
                      <w:rPr>
                        <w:b/>
                        <w:bCs/>
                        <w:lang w:val="az-Latn-AZ"/>
                      </w:rPr>
                      <w:t>Muraciətin təsdiqi</w:t>
                    </w:r>
                  </w:sdtContent>
                </w:sdt>
                <w:bookmarkStart w:id="5" w:name="OLE_LINK6"/>
                <w:r w:rsidR="00832906"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5"/>
                  </w:sdtContent>
                </w:sdt>
              </w:p>
            </w:tc>
          </w:tr>
        </w:tbl>
      </w:sdtContent>
    </w:sdt>
    <w:p w14:paraId="5C36E7C4" w14:textId="77777777" w:rsidR="00537F03" w:rsidRDefault="00537F03">
      <w:pPr>
        <w:pStyle w:val="2"/>
        <w:jc w:val="right"/>
        <w:rPr>
          <w:shd w:val="clear" w:color="auto" w:fill="FFFFFF"/>
        </w:rPr>
      </w:pPr>
    </w:p>
    <w:p w14:paraId="5C36E7C5" w14:textId="56788672" w:rsidR="00537F03" w:rsidRDefault="00AF660D">
      <w:pPr>
        <w:pStyle w:val="2"/>
        <w:rPr>
          <w:shd w:val="clear" w:color="auto" w:fill="FFFFFF"/>
        </w:rPr>
      </w:pPr>
      <w:proofErr w:type="spellStart"/>
      <w:r w:rsidRPr="00AF660D">
        <w:rPr>
          <w:shd w:val="clear" w:color="auto" w:fill="FFFFFF"/>
        </w:rPr>
        <w:t>Akkreditasiya</w:t>
      </w:r>
      <w:proofErr w:type="spellEnd"/>
      <w:r w:rsidRPr="00AF660D">
        <w:rPr>
          <w:shd w:val="clear" w:color="auto" w:fill="FFFFFF"/>
        </w:rPr>
        <w:t xml:space="preserve"> </w:t>
      </w:r>
      <w:proofErr w:type="spellStart"/>
      <w:r w:rsidRPr="00AF660D">
        <w:rPr>
          <w:shd w:val="clear" w:color="auto" w:fill="FFFFFF"/>
        </w:rPr>
        <w:t>qərarı</w:t>
      </w:r>
      <w:proofErr w:type="spellEnd"/>
    </w:p>
    <w:sdt>
      <w:sdtPr>
        <w:rPr>
          <w:b/>
        </w:rPr>
        <w:alias w:val="ApproveTable"/>
        <w:tag w:val="ApproveTable"/>
        <w:id w:val="124816218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48"/>
            <w:gridCol w:w="5797"/>
          </w:tblGrid>
          <w:tr w:rsidR="00537F03" w14:paraId="5C36E7C8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6" w14:textId="74380B1E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7" w14:textId="1B1D8195" w:rsidR="00537F03" w:rsidRPr="001243C5" w:rsidRDefault="001243C5">
                <w:pPr>
                  <w:rPr>
                    <w:lang w:val="az-Latn-AZ"/>
                  </w:rPr>
                </w:pPr>
                <w:r>
                  <w:rPr>
                    <w:shd w:val="clear" w:color="auto" w:fill="FFFFFF"/>
                    <w:lang w:val="az-Latn-AZ"/>
                  </w:rPr>
                  <w:t>Şirkəti akkreditasiyadan keçirtmək</w:t>
                </w:r>
              </w:p>
            </w:tc>
          </w:tr>
          <w:tr w:rsidR="00537F03" w14:paraId="5C36E7CB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9" w14:textId="327834E9" w:rsidR="00537F03" w:rsidRDefault="00AF660D">
                <w:pPr>
                  <w:rPr>
                    <w:b/>
                  </w:rPr>
                </w:pPr>
                <w:proofErr w:type="spellStart"/>
                <w:r w:rsidRPr="00AF660D">
                  <w:rPr>
                    <w:b/>
                  </w:rPr>
                  <w:t>Akkreditasiyanın</w:t>
                </w:r>
                <w:proofErr w:type="spellEnd"/>
                <w:r w:rsidRPr="00AF660D">
                  <w:rPr>
                    <w:b/>
                  </w:rPr>
                  <w:t xml:space="preserve"> </w:t>
                </w:r>
                <w:proofErr w:type="spellStart"/>
                <w:r w:rsidRPr="00AF660D">
                  <w:rPr>
                    <w:b/>
                  </w:rPr>
                  <w:t>başlanması</w:t>
                </w:r>
                <w:proofErr w:type="spellEnd"/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bookmarkStart w:id="6" w:name="OLE_LINK8" w:displacedByCustomXml="next"/>
              <w:sdt>
                <w:sdtPr>
                  <w:alias w:val="AccreditationDate"/>
                  <w:tag w:val="AccreditationDate"/>
                  <w:id w:val="-2099713365"/>
                  <w:placeholder>
                    <w:docPart w:val="DefaultPlaceholder_-1854013440"/>
                  </w:placeholder>
                </w:sdtPr>
                <w:sdtEndPr/>
                <w:sdtContent>
                  <w:p w14:paraId="5C36E7CA" w14:textId="77777777" w:rsidR="00537F03" w:rsidRDefault="00832906">
                    <w:r>
                      <w:t>12.12.2021</w:t>
                    </w:r>
                  </w:p>
                </w:sdtContent>
              </w:sdt>
            </w:tc>
            <w:bookmarkEnd w:id="6"/>
          </w:tr>
          <w:tr w:rsidR="00537F03" w14:paraId="5C36E7CE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C" w14:textId="73D4F2EA" w:rsidR="00537F03" w:rsidRDefault="00AF660D">
                <w:pPr>
                  <w:rPr>
                    <w:b/>
                    <w:sz w:val="21"/>
                  </w:rPr>
                </w:pPr>
                <w:proofErr w:type="spellStart"/>
                <w:r w:rsidRPr="00AF660D">
                  <w:rPr>
                    <w:b/>
                  </w:rPr>
                  <w:t>Akkreditasiyanın</w:t>
                </w:r>
                <w:proofErr w:type="spellEnd"/>
                <w:r w:rsidRPr="00AF660D">
                  <w:rPr>
                    <w:b/>
                  </w:rPr>
                  <w:t xml:space="preserve"> </w:t>
                </w:r>
                <w:proofErr w:type="spellStart"/>
                <w:r w:rsidRPr="00AF660D">
                  <w:rPr>
                    <w:b/>
                  </w:rPr>
                  <w:t>sonu</w:t>
                </w:r>
                <w:proofErr w:type="spellEnd"/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948894561"/>
                  <w:placeholder>
                    <w:docPart w:val="DefaultPlaceholder_-1854013440"/>
                  </w:placeholder>
                </w:sdtPr>
                <w:sdtEndPr/>
                <w:sdtContent>
                  <w:p w14:paraId="5C36E7CD" w14:textId="77777777" w:rsidR="00537F03" w:rsidRDefault="00832906">
                    <w:r>
                      <w:t>12.12.2022</w:t>
                    </w:r>
                  </w:p>
                </w:sdtContent>
              </w:sdt>
            </w:tc>
          </w:tr>
          <w:tr w:rsidR="00537F03" w14:paraId="5C36E7D3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F" w14:textId="5A7779C2" w:rsidR="00537F03" w:rsidRPr="00AF660D" w:rsidRDefault="00AF660D">
                <w:pPr>
                  <w:rPr>
                    <w:b/>
                    <w:lang w:val="az-Latn-AZ"/>
                  </w:rPr>
                </w:pPr>
                <w:proofErr w:type="spellStart"/>
                <w:r w:rsidRPr="00AF660D">
                  <w:rPr>
                    <w:b/>
                  </w:rPr>
                  <w:t>Qərar</w:t>
                </w:r>
                <w:proofErr w:type="spellEnd"/>
                <w:r w:rsidRPr="00AF660D">
                  <w:rPr>
                    <w:b/>
                  </w:rPr>
                  <w:t xml:space="preserve"> </w:t>
                </w:r>
                <w:proofErr w:type="spellStart"/>
                <w:r w:rsidRPr="00AF660D">
                  <w:rPr>
                    <w:b/>
                  </w:rPr>
                  <w:t>verili</w:t>
                </w:r>
                <w:proofErr w:type="spellEnd"/>
                <w:r>
                  <w:rPr>
                    <w:b/>
                    <w:lang w:val="az-Latn-AZ"/>
                  </w:rPr>
                  <w:t>b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35377776"/>
                  <w:placeholder>
                    <w:docPart w:val="DefaultPlaceholder_-1854013440"/>
                  </w:placeholder>
                </w:sdtPr>
                <w:sdtEndPr/>
                <w:sdtContent>
                  <w:p w14:paraId="5C36E7D0" w14:textId="77777777" w:rsidR="00537F03" w:rsidRDefault="00832906">
                    <w:r>
                      <w:t>12.12.2021</w:t>
                    </w:r>
                  </w:p>
                </w:sdtContent>
              </w:sdt>
              <w:bookmarkStart w:id="7" w:name="OLE_LINK9"/>
              <w:p w14:paraId="5C36E7D1" w14:textId="77777777" w:rsidR="00537F03" w:rsidRDefault="002026A6">
                <w:sdt>
                  <w:sdtPr>
                    <w:alias w:val="AccreditationType"/>
                    <w:tag w:val="AccreditationType"/>
                    <w:id w:val="-193797799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Автоматически, по результатам работы комиссии</w:t>
                    </w:r>
                    <w:bookmarkStart w:id="8" w:name="OLE_LINK10"/>
                    <w:bookmarkEnd w:id="7"/>
                  </w:sdtContent>
                </w:sdt>
                <w:r w:rsidR="00832906">
                  <w:t xml:space="preserve"> </w:t>
                </w:r>
                <w:sdt>
                  <w:sdtPr>
                    <w:alias w:val="ByUser"/>
                    <w:tag w:val="ByUser"/>
                    <w:id w:val="-140151853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Василий Константинов</w:t>
                    </w:r>
                    <w:bookmarkEnd w:id="8"/>
                  </w:sdtContent>
                </w:sdt>
              </w:p>
              <w:sdt>
                <w:sdtPr>
                  <w:alias w:val="ByGroup"/>
                  <w:tag w:val="ByGroup"/>
                  <w:id w:val="-1089916731"/>
                  <w:placeholder>
                    <w:docPart w:val="DefaultPlaceholder_-1854013440"/>
                  </w:placeholder>
                </w:sdtPr>
                <w:sdtEndPr/>
                <w:sdtContent>
                  <w:p w14:paraId="5C36E7D2" w14:textId="77777777" w:rsidR="00537F03" w:rsidRDefault="00832906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C36E7D4" w14:textId="77777777" w:rsidR="00537F03" w:rsidRDefault="00537F03">
      <w:pPr>
        <w:rPr>
          <w:highlight w:val="yellow"/>
          <w:shd w:val="clear" w:color="auto" w:fill="FFFFFF"/>
        </w:rPr>
      </w:pPr>
    </w:p>
    <w:sdt>
      <w:sdtPr>
        <w:rPr>
          <w:b/>
        </w:rPr>
        <w:alias w:val="DeclineTable"/>
        <w:tag w:val="DeclineTable"/>
        <w:id w:val="147362952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25"/>
            <w:gridCol w:w="5820"/>
          </w:tblGrid>
          <w:tr w:rsidR="00537F03" w14:paraId="5C36E7D7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5" w14:textId="5C9D01C7" w:rsidR="00537F03" w:rsidRPr="001243C5" w:rsidRDefault="001243C5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6" w14:textId="5373A05E" w:rsidR="00537F03" w:rsidRPr="001243C5" w:rsidRDefault="001243C5">
                <w:pPr>
                  <w:rPr>
                    <w:lang w:val="az-Latn-AZ"/>
                  </w:rPr>
                </w:pPr>
                <w:r>
                  <w:rPr>
                    <w:shd w:val="clear" w:color="auto" w:fill="FFFFFF"/>
                    <w:lang w:val="az-Latn-AZ"/>
                  </w:rPr>
                  <w:t>Akkreditasiya müraciətini imtina etmək</w:t>
                </w:r>
              </w:p>
            </w:tc>
          </w:tr>
          <w:tr w:rsidR="00537F03" w14:paraId="5C36E7DC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8" w14:textId="24EA70BF" w:rsidR="00537F03" w:rsidRPr="001243C5" w:rsidRDefault="001243C5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lastRenderedPageBreak/>
                  <w:t>Qərar alınıb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639967218"/>
                  <w:placeholder>
                    <w:docPart w:val="DefaultPlaceholder_-1854013440"/>
                  </w:placeholder>
                </w:sdtPr>
                <w:sdtEndPr/>
                <w:sdtContent>
                  <w:p w14:paraId="5C36E7D9" w14:textId="77777777" w:rsidR="00537F03" w:rsidRDefault="00832906">
                    <w:r>
                      <w:t>12.12.2021</w:t>
                    </w:r>
                  </w:p>
                </w:sdtContent>
              </w:sdt>
              <w:p w14:paraId="5C36E7DA" w14:textId="77777777" w:rsidR="00537F03" w:rsidRDefault="002026A6">
                <w:sdt>
                  <w:sdtPr>
                    <w:alias w:val="AccreditationType"/>
                    <w:tag w:val="AccreditationType"/>
                    <w:id w:val="76727926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Автоматически, по результатам работы комиссии</w:t>
                    </w:r>
                  </w:sdtContent>
                </w:sdt>
                <w:r w:rsidR="00832906">
                  <w:t xml:space="preserve"> </w:t>
                </w:r>
                <w:sdt>
                  <w:sdtPr>
                    <w:alias w:val="ByUser"/>
                    <w:tag w:val="ByUser"/>
                    <w:id w:val="106044352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Василий Константинов</w:t>
                    </w:r>
                  </w:sdtContent>
                </w:sdt>
              </w:p>
              <w:sdt>
                <w:sdtPr>
                  <w:alias w:val="ByGroup"/>
                  <w:tag w:val="ByGroup"/>
                  <w:id w:val="785782038"/>
                  <w:placeholder>
                    <w:docPart w:val="DefaultPlaceholder_-1854013440"/>
                  </w:placeholder>
                </w:sdtPr>
                <w:sdtEndPr/>
                <w:sdtContent>
                  <w:p w14:paraId="5C36E7DB" w14:textId="77777777" w:rsidR="00537F03" w:rsidRDefault="00832906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C36E7DD" w14:textId="77777777" w:rsidR="00537F03" w:rsidRDefault="00537F03">
      <w:pPr>
        <w:rPr>
          <w:shd w:val="clear" w:color="auto" w:fill="FFFFFF"/>
        </w:rPr>
      </w:pPr>
    </w:p>
    <w:sectPr w:rsidR="00537F03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E7E4" w14:textId="77777777" w:rsidR="006C7278" w:rsidRDefault="00832906">
      <w:r>
        <w:separator/>
      </w:r>
    </w:p>
  </w:endnote>
  <w:endnote w:type="continuationSeparator" w:id="0">
    <w:p w14:paraId="5C36E7E6" w14:textId="77777777" w:rsidR="006C7278" w:rsidRDefault="0083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7DE" w14:textId="77777777" w:rsidR="00537F03" w:rsidRDefault="00537F03">
    <w:pPr>
      <w:pStyle w:val="a6"/>
    </w:pPr>
  </w:p>
  <w:p w14:paraId="5C36E7DF" w14:textId="77777777" w:rsidR="00537F03" w:rsidRDefault="00537F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E7E0" w14:textId="77777777" w:rsidR="006C7278" w:rsidRDefault="00832906">
      <w:r>
        <w:separator/>
      </w:r>
    </w:p>
  </w:footnote>
  <w:footnote w:type="continuationSeparator" w:id="0">
    <w:p w14:paraId="5C36E7E2" w14:textId="77777777" w:rsidR="006C7278" w:rsidRDefault="0083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1EE0"/>
    <w:multiLevelType w:val="multilevel"/>
    <w:tmpl w:val="112A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6E"/>
    <w:rsid w:val="00003A0A"/>
    <w:rsid w:val="000261AF"/>
    <w:rsid w:val="00027EF8"/>
    <w:rsid w:val="00070A5C"/>
    <w:rsid w:val="0007416A"/>
    <w:rsid w:val="00075938"/>
    <w:rsid w:val="000D5CA9"/>
    <w:rsid w:val="000E6881"/>
    <w:rsid w:val="001243C5"/>
    <w:rsid w:val="00195BF7"/>
    <w:rsid w:val="001E6AF2"/>
    <w:rsid w:val="001E6ED3"/>
    <w:rsid w:val="001E6F9B"/>
    <w:rsid w:val="001F1052"/>
    <w:rsid w:val="002026A6"/>
    <w:rsid w:val="0023298E"/>
    <w:rsid w:val="00253ACA"/>
    <w:rsid w:val="00261591"/>
    <w:rsid w:val="00284716"/>
    <w:rsid w:val="00297815"/>
    <w:rsid w:val="002B1310"/>
    <w:rsid w:val="002D1E85"/>
    <w:rsid w:val="002D67C4"/>
    <w:rsid w:val="002E33B4"/>
    <w:rsid w:val="0033119E"/>
    <w:rsid w:val="003721DD"/>
    <w:rsid w:val="003C072E"/>
    <w:rsid w:val="00456C94"/>
    <w:rsid w:val="004802CA"/>
    <w:rsid w:val="004F6613"/>
    <w:rsid w:val="00537F03"/>
    <w:rsid w:val="005704D7"/>
    <w:rsid w:val="005974A6"/>
    <w:rsid w:val="00655A96"/>
    <w:rsid w:val="00656ECD"/>
    <w:rsid w:val="00662C94"/>
    <w:rsid w:val="00663E61"/>
    <w:rsid w:val="00667C7D"/>
    <w:rsid w:val="00680832"/>
    <w:rsid w:val="006812E3"/>
    <w:rsid w:val="006C7278"/>
    <w:rsid w:val="007075B3"/>
    <w:rsid w:val="0073376F"/>
    <w:rsid w:val="007477A1"/>
    <w:rsid w:val="007F7400"/>
    <w:rsid w:val="008125D6"/>
    <w:rsid w:val="00832906"/>
    <w:rsid w:val="008357FB"/>
    <w:rsid w:val="008410B8"/>
    <w:rsid w:val="00842F51"/>
    <w:rsid w:val="008430B7"/>
    <w:rsid w:val="00873C6E"/>
    <w:rsid w:val="0088339B"/>
    <w:rsid w:val="00935B2D"/>
    <w:rsid w:val="00962A2E"/>
    <w:rsid w:val="00983BEB"/>
    <w:rsid w:val="0098784B"/>
    <w:rsid w:val="009A0256"/>
    <w:rsid w:val="009A68A5"/>
    <w:rsid w:val="009B445C"/>
    <w:rsid w:val="00A25ACE"/>
    <w:rsid w:val="00A561F2"/>
    <w:rsid w:val="00A74B98"/>
    <w:rsid w:val="00A9017F"/>
    <w:rsid w:val="00A90C1C"/>
    <w:rsid w:val="00AA5604"/>
    <w:rsid w:val="00AF660D"/>
    <w:rsid w:val="00B14331"/>
    <w:rsid w:val="00B73B6C"/>
    <w:rsid w:val="00B865C9"/>
    <w:rsid w:val="00C0059D"/>
    <w:rsid w:val="00C04EE3"/>
    <w:rsid w:val="00C13CF9"/>
    <w:rsid w:val="00C910B4"/>
    <w:rsid w:val="00D32DD9"/>
    <w:rsid w:val="00D911EF"/>
    <w:rsid w:val="00DA3122"/>
    <w:rsid w:val="00DB08F5"/>
    <w:rsid w:val="00E14643"/>
    <w:rsid w:val="00E44EA3"/>
    <w:rsid w:val="00F040D2"/>
    <w:rsid w:val="00F13AA0"/>
    <w:rsid w:val="00F520E6"/>
    <w:rsid w:val="00FB16FA"/>
    <w:rsid w:val="00FC158C"/>
    <w:rsid w:val="00FC2FBE"/>
    <w:rsid w:val="00FE658D"/>
    <w:rsid w:val="00FF295B"/>
    <w:rsid w:val="00FF40A5"/>
    <w:rsid w:val="06651445"/>
    <w:rsid w:val="1D797ACC"/>
    <w:rsid w:val="25601CED"/>
    <w:rsid w:val="3E990844"/>
    <w:rsid w:val="469A549C"/>
    <w:rsid w:val="46CD6504"/>
    <w:rsid w:val="52507F56"/>
    <w:rsid w:val="56E70B81"/>
    <w:rsid w:val="63D11ED4"/>
    <w:rsid w:val="6AA45A39"/>
    <w:rsid w:val="788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E79D"/>
  <w15:docId w15:val="{4BDF0519-05E9-41F1-9E19-741D0460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BE88-A70B-4A69-8166-1EEC5AE9E434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f4b586f-cc56-4ee0-8e1c-fbb28577e5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586F-CC56-4EE0-8E1C-FBB28577E5DD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5c22b5-418f-4b44-a312-2a5f0316957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22B5-418F-4B44-A312-2A5F0316957F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d53b2c22-e590-4709-a437-ead6644bece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2C22-E590-4709-A437-EAD6644BECEA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EEB" w:rsidRDefault="00261EEB">
      <w:pPr>
        <w:spacing w:line="240" w:lineRule="auto"/>
      </w:pPr>
      <w:r>
        <w:separator/>
      </w:r>
    </w:p>
  </w:endnote>
  <w:endnote w:type="continuationSeparator" w:id="0">
    <w:p w:rsidR="00261EEB" w:rsidRDefault="00261EE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EEB" w:rsidRDefault="00261EEB">
      <w:pPr>
        <w:spacing w:after="0"/>
      </w:pPr>
      <w:r>
        <w:separator/>
      </w:r>
    </w:p>
  </w:footnote>
  <w:footnote w:type="continuationSeparator" w:id="0">
    <w:p w:rsidR="00261EEB" w:rsidRDefault="00261EE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E6"/>
    <w:rsid w:val="001F01EB"/>
    <w:rsid w:val="00261EEB"/>
    <w:rsid w:val="002F01DE"/>
    <w:rsid w:val="00514BAC"/>
    <w:rsid w:val="00560B81"/>
    <w:rsid w:val="00581233"/>
    <w:rsid w:val="0063783E"/>
    <w:rsid w:val="008E0105"/>
    <w:rsid w:val="00B4403B"/>
    <w:rsid w:val="00B637DA"/>
    <w:rsid w:val="00C27261"/>
    <w:rsid w:val="00C93C92"/>
    <w:rsid w:val="00CE61BC"/>
    <w:rsid w:val="00D31182"/>
    <w:rsid w:val="00D73EAE"/>
    <w:rsid w:val="00E17177"/>
    <w:rsid w:val="00E253E6"/>
    <w:rsid w:val="00EC2839"/>
    <w:rsid w:val="00FC1CD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358F-9F32-473A-B046-F88FD485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yten Gurbanova</cp:lastModifiedBy>
  <cp:revision>20</cp:revision>
  <dcterms:created xsi:type="dcterms:W3CDTF">2021-05-11T09:23:00Z</dcterms:created>
  <dcterms:modified xsi:type="dcterms:W3CDTF">2023-01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82C450404114E3CBC8A17DD65E471A3</vt:lpwstr>
  </property>
</Properties>
</file>